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8E0E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75F6901D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72F1E36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F03B15C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BB7BD9D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345494D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44AF0A64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A2E7BEB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8643C2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BDE542C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0B4FD695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0E7C742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26D3DA23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1C2F7972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8651417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48C0815C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6452C7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2E679275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6C7146E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BB71E8C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66A6BD1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0057E7E7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4B1BB0BC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6F404A30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476846F5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06770E22" w14:textId="77777777" w:rsidR="0077472A" w:rsidRDefault="0077472A" w:rsidP="0077472A"/>
              <w:p w14:paraId="2065EA26" w14:textId="77777777" w:rsidR="0077472A" w:rsidRDefault="0077472A" w:rsidP="0077472A"/>
              <w:p w14:paraId="00D46556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759B6658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106B0B4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0307C426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65B244D6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BFCA9B0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61B6276B" w14:textId="77777777" w:rsidTr="004B5E6F">
        <w:trPr>
          <w:trHeight w:val="231"/>
        </w:trPr>
        <w:tc>
          <w:tcPr>
            <w:tcW w:w="450" w:type="dxa"/>
          </w:tcPr>
          <w:p w14:paraId="0706B48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2747BB77" w14:textId="77777777" w:rsidR="002162E1" w:rsidRDefault="002162E1" w:rsidP="002162E1"/>
        </w:tc>
        <w:tc>
          <w:tcPr>
            <w:tcW w:w="774" w:type="dxa"/>
          </w:tcPr>
          <w:p w14:paraId="05EF8EB7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242A4B9" w14:textId="77777777" w:rsidR="002162E1" w:rsidRDefault="002162E1" w:rsidP="002162E1"/>
        </w:tc>
      </w:tr>
      <w:tr w:rsidR="008411CD" w14:paraId="76FA5930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24132863" w14:textId="77777777" w:rsidR="000C5E45" w:rsidRDefault="000C5E45" w:rsidP="00F1134A"/>
          <w:p w14:paraId="0E0122C1" w14:textId="77777777" w:rsidR="000C5E45" w:rsidRDefault="000C5E45" w:rsidP="000C5E45"/>
          <w:p w14:paraId="5C9EEFD9" w14:textId="77777777" w:rsidR="000C5E45" w:rsidRDefault="000C5E45" w:rsidP="000C5E45"/>
          <w:p w14:paraId="58643857" w14:textId="77777777" w:rsidR="000C5E45" w:rsidRDefault="000C5E45" w:rsidP="000C5E45"/>
          <w:p w14:paraId="17D239A6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1387F00A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7D3C7601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4CD3B98D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11063DB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29FC2D2D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822CC3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A5DE666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DBEB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41816C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357F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7B7D66B" wp14:editId="62A9C1E7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28D905C1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8BE94EE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A2BC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5E135456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94A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458E5" wp14:editId="183300F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09EA6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458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25809EA6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00B9C508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51A95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DBCB"/>
  <w15:docId w15:val="{EA16313F-33E0-463C-AF43-A1C9A3AA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sová Izabela</dc:creator>
  <cp:lastModifiedBy>Riessová Izabela</cp:lastModifiedBy>
  <cp:revision>2</cp:revision>
  <cp:lastPrinted>2019-10-03T09:02:00Z</cp:lastPrinted>
  <dcterms:created xsi:type="dcterms:W3CDTF">2022-03-17T08:29:00Z</dcterms:created>
  <dcterms:modified xsi:type="dcterms:W3CDTF">2022-03-17T08:29:00Z</dcterms:modified>
</cp:coreProperties>
</file>